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25019402"/>
        <w:docPartObj>
          <w:docPartGallery w:val="Cover Pages"/>
          <w:docPartUnique/>
        </w:docPartObj>
      </w:sdtPr>
      <w:sdtEndPr>
        <w:rPr>
          <w:sz w:val="36"/>
          <w:lang w:val="en-US"/>
        </w:rPr>
      </w:sdtEndPr>
      <w:sdtContent>
        <w:p w:rsidR="00437069" w:rsidRDefault="004370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7069" w:rsidRDefault="0043706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37069" w:rsidRDefault="0043706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valu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37069" w:rsidRDefault="0043706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107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hR0Vvg4JAAAOMQAADgAAAAAAAAAAAAAAAAAuAgAAZHJzL2Uyb0RvYy54&#10;bWxQSwECLQAUAAYACAAAACEAkPiBC9oAAAAHAQAADwAAAAAAAAAAAAAAAABoCwAAZHJzL2Rvd25y&#10;ZXYueG1sUEsFBgAAAAAEAAQA8wAAAG8M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37069" w:rsidRDefault="0043706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37069" w:rsidRDefault="0043706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valu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37069" w:rsidRDefault="0043706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37069" w:rsidRDefault="00437069">
          <w:pPr>
            <w:rPr>
              <w:sz w:val="36"/>
              <w:lang w:val="en-US"/>
            </w:rPr>
          </w:pPr>
          <w:r>
            <w:rPr>
              <w:sz w:val="36"/>
              <w:lang w:val="en-US"/>
            </w:rPr>
            <w:br w:type="page"/>
          </w:r>
        </w:p>
      </w:sdtContent>
    </w:sdt>
    <w:sdt>
      <w:sdtPr>
        <w:id w:val="-1165625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37069" w:rsidRDefault="00437069">
          <w:pPr>
            <w:pStyle w:val="TOCHeading"/>
          </w:pPr>
          <w:r>
            <w:t>Contents</w:t>
          </w:r>
        </w:p>
        <w:p w:rsidR="00023F34" w:rsidRDefault="004370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91715" w:history="1">
            <w:r w:rsidR="00023F34" w:rsidRPr="00B10C80">
              <w:rPr>
                <w:rStyle w:val="Hyperlink"/>
                <w:noProof/>
                <w:lang w:val="en-US"/>
              </w:rPr>
              <w:t>What I set out to Create</w:t>
            </w:r>
            <w:r w:rsidR="00023F34">
              <w:rPr>
                <w:noProof/>
                <w:webHidden/>
              </w:rPr>
              <w:tab/>
            </w:r>
            <w:r w:rsidR="00023F34">
              <w:rPr>
                <w:noProof/>
                <w:webHidden/>
              </w:rPr>
              <w:fldChar w:fldCharType="begin"/>
            </w:r>
            <w:r w:rsidR="00023F34">
              <w:rPr>
                <w:noProof/>
                <w:webHidden/>
              </w:rPr>
              <w:instrText xml:space="preserve"> PAGEREF _Toc34391715 \h </w:instrText>
            </w:r>
            <w:r w:rsidR="00023F34">
              <w:rPr>
                <w:noProof/>
                <w:webHidden/>
              </w:rPr>
            </w:r>
            <w:r w:rsidR="00023F34">
              <w:rPr>
                <w:noProof/>
                <w:webHidden/>
              </w:rPr>
              <w:fldChar w:fldCharType="separate"/>
            </w:r>
            <w:r w:rsidR="00023F34">
              <w:rPr>
                <w:noProof/>
                <w:webHidden/>
              </w:rPr>
              <w:t>2</w:t>
            </w:r>
            <w:r w:rsidR="00023F34">
              <w:rPr>
                <w:noProof/>
                <w:webHidden/>
              </w:rPr>
              <w:fldChar w:fldCharType="end"/>
            </w:r>
          </w:hyperlink>
        </w:p>
        <w:p w:rsidR="00023F34" w:rsidRDefault="00023F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91716" w:history="1">
            <w:r w:rsidRPr="00B10C80">
              <w:rPr>
                <w:rStyle w:val="Hyperlink"/>
                <w:noProof/>
                <w:lang w:val="en-US"/>
              </w:rPr>
              <w:t>What I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F34" w:rsidRDefault="00023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917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F34" w:rsidRDefault="00023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91720" w:history="1">
            <w:r w:rsidRPr="00B10C80">
              <w:rPr>
                <w:rStyle w:val="Hyperlink"/>
                <w:noProof/>
                <w:lang w:val="en-U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69" w:rsidRDefault="00437069">
          <w:r>
            <w:rPr>
              <w:b/>
              <w:bCs/>
              <w:noProof/>
            </w:rPr>
            <w:fldChar w:fldCharType="end"/>
          </w:r>
        </w:p>
      </w:sdtContent>
    </w:sdt>
    <w:p w:rsidR="008A13D7" w:rsidRDefault="008A13D7" w:rsidP="008A13D7">
      <w:pPr>
        <w:jc w:val="center"/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  <w:bookmarkStart w:id="0" w:name="_GoBack"/>
      <w:bookmarkEnd w:id="0"/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Default="00437069" w:rsidP="00437069">
      <w:pPr>
        <w:tabs>
          <w:tab w:val="left" w:pos="245"/>
        </w:tabs>
        <w:rPr>
          <w:sz w:val="36"/>
          <w:u w:val="single"/>
          <w:lang w:val="en-US"/>
        </w:rPr>
      </w:pPr>
    </w:p>
    <w:p w:rsidR="00437069" w:rsidRPr="00437069" w:rsidRDefault="00437069" w:rsidP="00437069">
      <w:pPr>
        <w:pStyle w:val="Heading1"/>
        <w:rPr>
          <w:lang w:val="en-US"/>
        </w:rPr>
      </w:pPr>
      <w:bookmarkStart w:id="1" w:name="_Toc34391715"/>
      <w:r>
        <w:rPr>
          <w:lang w:val="en-US"/>
        </w:rPr>
        <w:t>What I set out to Create</w:t>
      </w:r>
      <w:bookmarkEnd w:id="1"/>
    </w:p>
    <w:p w:rsidR="001F031B" w:rsidRDefault="001D7F63" w:rsidP="008A13D7">
      <w:pPr>
        <w:rPr>
          <w:sz w:val="24"/>
          <w:lang w:val="en-US"/>
        </w:rPr>
      </w:pPr>
      <w:r>
        <w:rPr>
          <w:sz w:val="24"/>
          <w:lang w:val="en-US"/>
        </w:rPr>
        <w:t xml:space="preserve">I set out to create a functioning spreadsheet with protections that prevented the user editing certain fields doing so that will stop the user creating errors in the system which makes it more </w:t>
      </w:r>
      <w:r w:rsidR="001F031B">
        <w:rPr>
          <w:sz w:val="24"/>
          <w:lang w:val="en-US"/>
        </w:rPr>
        <w:t>professional and understandable for new spreadsheet users, I made sure it contains multiple “</w:t>
      </w:r>
      <w:proofErr w:type="spellStart"/>
      <w:r w:rsidR="001F031B">
        <w:rPr>
          <w:sz w:val="24"/>
          <w:lang w:val="en-US"/>
        </w:rPr>
        <w:t>Vlookups</w:t>
      </w:r>
      <w:proofErr w:type="spellEnd"/>
      <w:r w:rsidR="001F031B">
        <w:rPr>
          <w:sz w:val="24"/>
          <w:lang w:val="en-US"/>
        </w:rPr>
        <w:t xml:space="preserve">, Count if, And IF / And” statements. </w:t>
      </w:r>
    </w:p>
    <w:p w:rsidR="001F031B" w:rsidRDefault="001F031B" w:rsidP="008A13D7">
      <w:pPr>
        <w:rPr>
          <w:sz w:val="24"/>
          <w:lang w:val="en-US"/>
        </w:rPr>
      </w:pPr>
      <w:r>
        <w:rPr>
          <w:sz w:val="24"/>
          <w:lang w:val="en-US"/>
        </w:rPr>
        <w:t xml:space="preserve">I also added a macro that can Add, Edit and remove users to the spreadsheet again by doing so it prevents errors.  </w:t>
      </w:r>
    </w:p>
    <w:p w:rsidR="001F031B" w:rsidRDefault="001F031B" w:rsidP="008A13D7">
      <w:pPr>
        <w:rPr>
          <w:sz w:val="24"/>
          <w:lang w:val="en-US"/>
        </w:rPr>
      </w:pPr>
    </w:p>
    <w:p w:rsidR="00437069" w:rsidRPr="00437069" w:rsidRDefault="00437069" w:rsidP="00437069">
      <w:pPr>
        <w:pStyle w:val="Heading2"/>
        <w:rPr>
          <w:lang w:val="en-US"/>
        </w:rPr>
      </w:pPr>
      <w:bookmarkStart w:id="2" w:name="_Toc34391716"/>
      <w:r>
        <w:rPr>
          <w:lang w:val="en-US"/>
        </w:rPr>
        <w:t>What I created</w:t>
      </w:r>
      <w:bookmarkEnd w:id="2"/>
    </w:p>
    <w:p w:rsidR="00437069" w:rsidRDefault="003A341B" w:rsidP="008A13D7">
      <w:pPr>
        <w:rPr>
          <w:sz w:val="36"/>
          <w:lang w:val="en-US"/>
        </w:rPr>
      </w:pPr>
      <w:r w:rsidRPr="00437069"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0A9E65ED">
            <wp:simplePos x="0" y="0"/>
            <wp:positionH relativeFrom="margin">
              <wp:align>left</wp:align>
            </wp:positionH>
            <wp:positionV relativeFrom="paragraph">
              <wp:posOffset>76883</wp:posOffset>
            </wp:positionV>
            <wp:extent cx="5896246" cy="17597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22746" r="35722" b="51033"/>
                    <a:stretch/>
                  </pic:blipFill>
                  <pic:spPr bwMode="auto">
                    <a:xfrm>
                      <a:off x="0" y="0"/>
                      <a:ext cx="5926763" cy="176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069" w:rsidRPr="00437069" w:rsidRDefault="00437069" w:rsidP="00437069">
      <w:pPr>
        <w:rPr>
          <w:sz w:val="36"/>
          <w:lang w:val="en-US"/>
        </w:rPr>
      </w:pPr>
    </w:p>
    <w:p w:rsidR="00437069" w:rsidRPr="00437069" w:rsidRDefault="00437069" w:rsidP="00437069">
      <w:pPr>
        <w:rPr>
          <w:sz w:val="36"/>
          <w:lang w:val="en-US"/>
        </w:rPr>
      </w:pPr>
    </w:p>
    <w:p w:rsidR="00437069" w:rsidRPr="00437069" w:rsidRDefault="00437069" w:rsidP="00437069">
      <w:pPr>
        <w:rPr>
          <w:sz w:val="36"/>
          <w:lang w:val="en-US"/>
        </w:rPr>
      </w:pPr>
    </w:p>
    <w:p w:rsidR="00437069" w:rsidRPr="00437069" w:rsidRDefault="003A341B" w:rsidP="00437069">
      <w:pPr>
        <w:rPr>
          <w:sz w:val="36"/>
          <w:lang w:val="en-US"/>
        </w:rPr>
      </w:pPr>
      <w:r w:rsidRPr="00437069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34843</wp:posOffset>
                </wp:positionH>
                <wp:positionV relativeFrom="paragraph">
                  <wp:posOffset>232829</wp:posOffset>
                </wp:positionV>
                <wp:extent cx="2872105" cy="335915"/>
                <wp:effectExtent l="0" t="0" r="2349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069" w:rsidRPr="00437069" w:rsidRDefault="004370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screenshot shows a navigation menu</w:t>
                            </w:r>
                            <w:r w:rsidR="003A341B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20.85pt;margin-top:18.35pt;width:226.15pt;height:2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36JAIAAEY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">
                <v:textbox>
                  <w:txbxContent>
                    <w:p w:rsidR="00437069" w:rsidRPr="00437069" w:rsidRDefault="004370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screenshot shows a navigation menu</w:t>
                      </w:r>
                      <w:r w:rsidR="003A341B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7069" w:rsidRPr="00437069" w:rsidRDefault="003A341B" w:rsidP="00437069">
      <w:pPr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84A5D">
            <wp:simplePos x="0" y="0"/>
            <wp:positionH relativeFrom="margin">
              <wp:posOffset>-43600</wp:posOffset>
            </wp:positionH>
            <wp:positionV relativeFrom="paragraph">
              <wp:posOffset>452204</wp:posOffset>
            </wp:positionV>
            <wp:extent cx="5598160" cy="2700020"/>
            <wp:effectExtent l="0" t="0" r="254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t="20068" r="13888" b="8219"/>
                    <a:stretch/>
                  </pic:blipFill>
                  <pic:spPr bwMode="auto">
                    <a:xfrm>
                      <a:off x="0" y="0"/>
                      <a:ext cx="559816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069" w:rsidRPr="00437069" w:rsidRDefault="003A341B" w:rsidP="00437069">
      <w:pPr>
        <w:rPr>
          <w:sz w:val="36"/>
          <w:lang w:val="en-US"/>
        </w:rPr>
      </w:pPr>
      <w:r w:rsidRPr="00437069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CA4B4F" wp14:editId="13B7E923">
                <wp:simplePos x="0" y="0"/>
                <wp:positionH relativeFrom="margin">
                  <wp:align>center</wp:align>
                </wp:positionH>
                <wp:positionV relativeFrom="paragraph">
                  <wp:posOffset>2809815</wp:posOffset>
                </wp:positionV>
                <wp:extent cx="2872105" cy="621030"/>
                <wp:effectExtent l="0" t="0" r="2349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069" w:rsidRPr="00437069" w:rsidRDefault="00437069" w:rsidP="004370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a screenshot of the student list with the option of adding a new student to the list</w:t>
                            </w:r>
                            <w:r w:rsidR="003A341B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4B4F" id="_x0000_s1037" type="#_x0000_t202" style="position:absolute;margin-left:0;margin-top:221.25pt;width:226.15pt;height:48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9cJQIAAEs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">
                <v:textbox>
                  <w:txbxContent>
                    <w:p w:rsidR="00437069" w:rsidRPr="00437069" w:rsidRDefault="00437069" w:rsidP="004370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a screenshot of the student list with the option of adding a new student to the list</w:t>
                      </w:r>
                      <w:r w:rsidR="003A341B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341B" w:rsidRDefault="003A341B" w:rsidP="001D7F63">
      <w:pPr>
        <w:pStyle w:val="Heading1"/>
        <w:rPr>
          <w:lang w:val="en-US"/>
        </w:rPr>
      </w:pPr>
      <w:bookmarkStart w:id="3" w:name="_Toc34391717"/>
      <w:r>
        <w:rPr>
          <w:noProof/>
        </w:rPr>
        <w:drawing>
          <wp:anchor distT="0" distB="0" distL="114300" distR="114300" simplePos="0" relativeHeight="251666432" behindDoc="0" locked="0" layoutInCell="1" allowOverlap="1" wp14:anchorId="16FAB5DB">
            <wp:simplePos x="0" y="0"/>
            <wp:positionH relativeFrom="margin">
              <wp:posOffset>-215661</wp:posOffset>
            </wp:positionH>
            <wp:positionV relativeFrom="paragraph">
              <wp:posOffset>-41742</wp:posOffset>
            </wp:positionV>
            <wp:extent cx="6219645" cy="26648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20603" r="15213" b="25060"/>
                    <a:stretch/>
                  </pic:blipFill>
                  <pic:spPr bwMode="auto">
                    <a:xfrm>
                      <a:off x="0" y="0"/>
                      <a:ext cx="6219645" cy="266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3"/>
    </w:p>
    <w:p w:rsidR="003A341B" w:rsidRDefault="003A341B" w:rsidP="001D7F63">
      <w:pPr>
        <w:pStyle w:val="Heading1"/>
        <w:rPr>
          <w:lang w:val="en-US"/>
        </w:rPr>
      </w:pPr>
    </w:p>
    <w:p w:rsidR="003A341B" w:rsidRDefault="003A341B" w:rsidP="001D7F63">
      <w:pPr>
        <w:pStyle w:val="Heading1"/>
        <w:rPr>
          <w:lang w:val="en-US"/>
        </w:rPr>
      </w:pPr>
    </w:p>
    <w:p w:rsidR="003A341B" w:rsidRDefault="003A341B" w:rsidP="001D7F63">
      <w:pPr>
        <w:pStyle w:val="Heading1"/>
        <w:rPr>
          <w:lang w:val="en-US"/>
        </w:rPr>
      </w:pPr>
    </w:p>
    <w:p w:rsidR="003A341B" w:rsidRDefault="003A341B" w:rsidP="001D7F63">
      <w:pPr>
        <w:pStyle w:val="Heading1"/>
        <w:rPr>
          <w:lang w:val="en-US"/>
        </w:rPr>
      </w:pPr>
    </w:p>
    <w:p w:rsidR="001D7F63" w:rsidRDefault="001D7F63" w:rsidP="001D7F63">
      <w:pPr>
        <w:pStyle w:val="Heading1"/>
        <w:rPr>
          <w:lang w:val="en-US"/>
        </w:rPr>
      </w:pPr>
      <w:bookmarkStart w:id="4" w:name="_Toc34391718"/>
      <w:r>
        <w:rPr>
          <w:lang w:val="en-US"/>
        </w:rPr>
        <w:t>Imitations</w:t>
      </w:r>
      <w:bookmarkEnd w:id="4"/>
    </w:p>
    <w:p w:rsidR="001D7F63" w:rsidRDefault="003A341B" w:rsidP="001D7F63">
      <w:pPr>
        <w:pStyle w:val="Heading1"/>
        <w:rPr>
          <w:lang w:val="en-US"/>
        </w:rPr>
      </w:pPr>
      <w:bookmarkStart w:id="5" w:name="_Toc34391719"/>
      <w:r w:rsidRPr="00437069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989CF1" wp14:editId="7EC9AEB3">
                <wp:simplePos x="0" y="0"/>
                <wp:positionH relativeFrom="margin">
                  <wp:align>center</wp:align>
                </wp:positionH>
                <wp:positionV relativeFrom="paragraph">
                  <wp:posOffset>290602</wp:posOffset>
                </wp:positionV>
                <wp:extent cx="2872105" cy="621030"/>
                <wp:effectExtent l="0" t="0" r="2349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41B" w:rsidRPr="00437069" w:rsidRDefault="003A341B" w:rsidP="003A3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a screenshot of the list of courses available, start date, end date and c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9CF1" id="_x0000_s1038" type="#_x0000_t202" style="position:absolute;margin-left:0;margin-top:22.9pt;width:226.15pt;height:48.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ewJQIAAEs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">
                <v:textbox>
                  <w:txbxContent>
                    <w:p w:rsidR="003A341B" w:rsidRPr="00437069" w:rsidRDefault="003A341B" w:rsidP="003A34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a screenshot of the list of courses available, start date, end date and co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</w:p>
    <w:p w:rsidR="00437069" w:rsidRDefault="003A341B" w:rsidP="00437069">
      <w:pPr>
        <w:tabs>
          <w:tab w:val="left" w:pos="5448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84B435">
            <wp:simplePos x="0" y="0"/>
            <wp:positionH relativeFrom="margin">
              <wp:posOffset>-353695</wp:posOffset>
            </wp:positionH>
            <wp:positionV relativeFrom="paragraph">
              <wp:posOffset>619125</wp:posOffset>
            </wp:positionV>
            <wp:extent cx="6504940" cy="35883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t="20336" r="24264" b="8471"/>
                    <a:stretch/>
                  </pic:blipFill>
                  <pic:spPr bwMode="auto">
                    <a:xfrm>
                      <a:off x="0" y="0"/>
                      <a:ext cx="6504940" cy="35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069" w:rsidRDefault="003A341B" w:rsidP="00437069">
      <w:pPr>
        <w:tabs>
          <w:tab w:val="left" w:pos="5448"/>
        </w:tabs>
        <w:rPr>
          <w:sz w:val="36"/>
          <w:lang w:val="en-US"/>
        </w:rPr>
      </w:pPr>
      <w:r w:rsidRPr="00437069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6736D7" wp14:editId="1EAFC0F5">
                <wp:simplePos x="0" y="0"/>
                <wp:positionH relativeFrom="margin">
                  <wp:posOffset>1078302</wp:posOffset>
                </wp:positionH>
                <wp:positionV relativeFrom="paragraph">
                  <wp:posOffset>3822400</wp:posOffset>
                </wp:positionV>
                <wp:extent cx="3562709" cy="621030"/>
                <wp:effectExtent l="0" t="0" r="1905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709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41B" w:rsidRPr="00437069" w:rsidRDefault="003A341B" w:rsidP="003A3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screen shot shows information of the student, what course they are enrolled too with a drop-down feature to switch courses if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36D7" id="_x0000_s1039" type="#_x0000_t202" style="position:absolute;margin-left:84.9pt;margin-top:301pt;width:280.55pt;height:48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UgJwIAAEs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">
                <v:textbox>
                  <w:txbxContent>
                    <w:p w:rsidR="003A341B" w:rsidRPr="00437069" w:rsidRDefault="003A341B" w:rsidP="003A34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screen shot shows information of the student, what course they are enrolled too with a drop-down feature to switch courses if nee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7069" w:rsidRPr="00437069" w:rsidRDefault="00437069" w:rsidP="00437069">
      <w:pPr>
        <w:tabs>
          <w:tab w:val="left" w:pos="5448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:rsidR="00437069" w:rsidRPr="00437069" w:rsidRDefault="00437069" w:rsidP="00437069">
      <w:pPr>
        <w:rPr>
          <w:sz w:val="36"/>
          <w:lang w:val="en-US"/>
        </w:rPr>
      </w:pPr>
    </w:p>
    <w:p w:rsidR="00437069" w:rsidRPr="00437069" w:rsidRDefault="003A341B" w:rsidP="00437069">
      <w:pPr>
        <w:rPr>
          <w:sz w:val="36"/>
          <w:lang w:val="en-US"/>
        </w:rPr>
      </w:pPr>
      <w:r>
        <w:rPr>
          <w:noProof/>
        </w:rPr>
        <w:drawing>
          <wp:inline distT="0" distB="0" distL="0" distR="0" wp14:anchorId="55B7FFFB" wp14:editId="2F77E744">
            <wp:extent cx="6185140" cy="2181860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5" t="20067" r="11163" b="32837"/>
                    <a:stretch/>
                  </pic:blipFill>
                  <pic:spPr bwMode="auto">
                    <a:xfrm>
                      <a:off x="0" y="0"/>
                      <a:ext cx="6230261" cy="219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069" w:rsidRPr="00437069" w:rsidRDefault="005557F5" w:rsidP="00437069">
      <w:pPr>
        <w:rPr>
          <w:sz w:val="36"/>
          <w:lang w:val="en-US"/>
        </w:rPr>
      </w:pPr>
      <w:r w:rsidRPr="005557F5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1716405</wp:posOffset>
                </wp:positionH>
                <wp:positionV relativeFrom="paragraph">
                  <wp:posOffset>5715</wp:posOffset>
                </wp:positionV>
                <wp:extent cx="3001645" cy="1404620"/>
                <wp:effectExtent l="0" t="0" r="27305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7F5" w:rsidRPr="005557F5" w:rsidRDefault="005557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screenshot shows the list of courses, how many has applied, total cost with a count if statement and an IF, AND statement for the extra fu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35.15pt;margin-top:.45pt;width:236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P4JwIAAEwEAAAOAAAAZHJzL2Uyb0RvYy54bWysVNuO0zAQfUfiHyy/0yQlL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">
                <v:textbox style="mso-fit-shape-to-text:t">
                  <w:txbxContent>
                    <w:p w:rsidR="005557F5" w:rsidRPr="005557F5" w:rsidRDefault="005557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screenshot shows the list of courses, how many has applied, total cost with a count if statement and an IF, AND statement for the extra fund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7069" w:rsidRPr="00437069" w:rsidRDefault="00437069" w:rsidP="00437069">
      <w:pPr>
        <w:rPr>
          <w:sz w:val="36"/>
          <w:lang w:val="en-US"/>
        </w:rPr>
      </w:pPr>
    </w:p>
    <w:p w:rsidR="00437069" w:rsidRPr="00437069" w:rsidRDefault="00437069" w:rsidP="00437069">
      <w:pPr>
        <w:rPr>
          <w:sz w:val="36"/>
          <w:lang w:val="en-US"/>
        </w:rPr>
      </w:pPr>
    </w:p>
    <w:p w:rsidR="00AF5251" w:rsidRDefault="00AF5251" w:rsidP="00437069">
      <w:pPr>
        <w:rPr>
          <w:sz w:val="36"/>
          <w:lang w:val="en-US"/>
        </w:rPr>
      </w:pPr>
    </w:p>
    <w:p w:rsidR="005557F5" w:rsidRDefault="005557F5" w:rsidP="005557F5">
      <w:pPr>
        <w:pStyle w:val="Heading1"/>
        <w:rPr>
          <w:lang w:val="en-US"/>
        </w:rPr>
      </w:pPr>
      <w:bookmarkStart w:id="6" w:name="_Toc34391720"/>
      <w:r>
        <w:rPr>
          <w:lang w:val="en-US"/>
        </w:rPr>
        <w:t>Limitations</w:t>
      </w:r>
      <w:bookmarkEnd w:id="6"/>
    </w:p>
    <w:p w:rsidR="000774FC" w:rsidRDefault="0087048D" w:rsidP="005557F5">
      <w:pPr>
        <w:rPr>
          <w:sz w:val="28"/>
          <w:lang w:val="en-US"/>
        </w:rPr>
      </w:pPr>
      <w:r>
        <w:rPr>
          <w:lang w:val="en-US"/>
        </w:rPr>
        <w:t xml:space="preserve"> </w:t>
      </w:r>
    </w:p>
    <w:p w:rsidR="000774FC" w:rsidRDefault="000774FC" w:rsidP="005557F5">
      <w:pPr>
        <w:rPr>
          <w:sz w:val="28"/>
          <w:lang w:val="en-US"/>
        </w:rPr>
      </w:pPr>
      <w:r>
        <w:rPr>
          <w:sz w:val="28"/>
          <w:lang w:val="en-US"/>
        </w:rPr>
        <w:t>While creating the spreadsheet I came across a few issues that limited my final result such as.</w:t>
      </w:r>
    </w:p>
    <w:p w:rsidR="000774FC" w:rsidRDefault="000774FC" w:rsidP="000774FC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I tried adding a button that would move down a list by </w:t>
      </w:r>
      <w:r w:rsidR="00BB03EE">
        <w:rPr>
          <w:sz w:val="28"/>
          <w:lang w:val="en-US"/>
        </w:rPr>
        <w:t>one</w:t>
      </w:r>
      <w:r>
        <w:rPr>
          <w:sz w:val="28"/>
          <w:lang w:val="en-US"/>
        </w:rPr>
        <w:t xml:space="preserve"> but that was not possible due to the fact that the button is linked to a macro that copies your input and not act on </w:t>
      </w:r>
      <w:r w:rsidR="00BB03EE">
        <w:rPr>
          <w:sz w:val="28"/>
          <w:lang w:val="en-US"/>
        </w:rPr>
        <w:t>its</w:t>
      </w:r>
      <w:r>
        <w:rPr>
          <w:sz w:val="28"/>
          <w:lang w:val="en-US"/>
        </w:rPr>
        <w:t xml:space="preserve"> own.</w:t>
      </w:r>
    </w:p>
    <w:p w:rsidR="00BB03EE" w:rsidRDefault="00BB03EE" w:rsidP="000774FC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I wanted to create 3 different buttons that add, edit and remove information but the macro would be identical for each one.</w:t>
      </w:r>
    </w:p>
    <w:p w:rsidR="00BB03EE" w:rsidRPr="000774FC" w:rsidRDefault="00BB03EE" w:rsidP="006F0A0D">
      <w:pPr>
        <w:pStyle w:val="ListParagraph"/>
        <w:rPr>
          <w:sz w:val="28"/>
          <w:lang w:val="en-US"/>
        </w:rPr>
      </w:pPr>
    </w:p>
    <w:sectPr w:rsidR="00BB03EE" w:rsidRPr="000774FC" w:rsidSect="0043706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069" w:rsidRDefault="00437069" w:rsidP="00437069">
      <w:pPr>
        <w:spacing w:after="0" w:line="240" w:lineRule="auto"/>
      </w:pPr>
      <w:r>
        <w:separator/>
      </w:r>
    </w:p>
  </w:endnote>
  <w:endnote w:type="continuationSeparator" w:id="0">
    <w:p w:rsidR="00437069" w:rsidRDefault="00437069" w:rsidP="0043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069" w:rsidRPr="00437069" w:rsidRDefault="00437069" w:rsidP="001D7F63">
    <w:pPr>
      <w:pStyle w:val="Footer"/>
      <w:jc w:val="right"/>
      <w:rPr>
        <w:lang w:val="en-US"/>
      </w:rPr>
    </w:pPr>
    <w:r>
      <w:rPr>
        <w:lang w:val="en-US"/>
      </w:rPr>
      <w:t>Dale Smallw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069" w:rsidRDefault="00437069" w:rsidP="00437069">
      <w:pPr>
        <w:spacing w:after="0" w:line="240" w:lineRule="auto"/>
      </w:pPr>
      <w:r>
        <w:separator/>
      </w:r>
    </w:p>
  </w:footnote>
  <w:footnote w:type="continuationSeparator" w:id="0">
    <w:p w:rsidR="00437069" w:rsidRDefault="00437069" w:rsidP="0043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78692894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D7F63" w:rsidRDefault="001D7F6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1D7F63" w:rsidRDefault="001D7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A35E1"/>
    <w:multiLevelType w:val="hybridMultilevel"/>
    <w:tmpl w:val="61EE5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D7"/>
    <w:rsid w:val="00023F34"/>
    <w:rsid w:val="000774FC"/>
    <w:rsid w:val="001D7F63"/>
    <w:rsid w:val="001F031B"/>
    <w:rsid w:val="003A341B"/>
    <w:rsid w:val="00437069"/>
    <w:rsid w:val="005557F5"/>
    <w:rsid w:val="006F0A0D"/>
    <w:rsid w:val="0087048D"/>
    <w:rsid w:val="008A13D7"/>
    <w:rsid w:val="00AF5251"/>
    <w:rsid w:val="00B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ADCA9"/>
  <w15:chartTrackingRefBased/>
  <w15:docId w15:val="{2A35AB72-FC95-4220-B80B-F8ECA291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69"/>
  </w:style>
  <w:style w:type="paragraph" w:styleId="Footer">
    <w:name w:val="footer"/>
    <w:basedOn w:val="Normal"/>
    <w:link w:val="FooterChar"/>
    <w:uiPriority w:val="99"/>
    <w:unhideWhenUsed/>
    <w:rsid w:val="0043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69"/>
  </w:style>
  <w:style w:type="paragraph" w:styleId="NoSpacing">
    <w:name w:val="No Spacing"/>
    <w:link w:val="NoSpacingChar"/>
    <w:uiPriority w:val="1"/>
    <w:qFormat/>
    <w:rsid w:val="004370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706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7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06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7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7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F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AB46-1177-4762-852F-BA58D622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N Group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</dc:title>
  <dc:subject/>
  <dc:creator>Dale Smallwood</dc:creator>
  <cp:keywords/>
  <dc:description/>
  <cp:lastModifiedBy>Dale Smallwood</cp:lastModifiedBy>
  <cp:revision>2</cp:revision>
  <dcterms:created xsi:type="dcterms:W3CDTF">2020-03-06T10:07:00Z</dcterms:created>
  <dcterms:modified xsi:type="dcterms:W3CDTF">2020-03-06T12:56:00Z</dcterms:modified>
</cp:coreProperties>
</file>